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哈代著；张伟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张伟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梨人民出版社,200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64.html</w:t>
      </w:r>
    </w:p>
    <w:p>
      <w:r>
        <w:t>更多相关图书推荐：https://www.jiaokey.com</w:t>
      </w:r>
    </w:p>
    <w:p>
      <w:r>
        <w:t>（英）哈代著；张伟军译 其他作品：https://www.jiaokey.com/tag/（英）哈代著；张伟军译.html</w:t>
      </w:r>
    </w:p>
    <w:p>
      <w:r>
        <w:t>伊梨人民出版社,2000.11 出版图书：https://www.jiaokey.com/tag/伊梨人民出版社,2000.11.html</w:t>
      </w:r>
    </w:p>
    <w:p>
      <w:r>
        <w:t>关键词搜索：https://www.jiaokey.com/tag/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